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11C" w:rsidRPr="0065586A" w:rsidRDefault="00FF711C" w:rsidP="00FF711C">
      <w:pPr>
        <w:widowControl/>
        <w:jc w:val="center"/>
        <w:rPr>
          <w:sz w:val="24"/>
          <w:szCs w:val="24"/>
        </w:rPr>
      </w:pPr>
      <w:r w:rsidRPr="0065586A">
        <w:rPr>
          <w:rFonts w:hint="eastAsia"/>
          <w:b/>
          <w:sz w:val="36"/>
          <w:szCs w:val="36"/>
        </w:rPr>
        <w:t>岩手医科大学薬学部第</w:t>
      </w:r>
      <w:r>
        <w:rPr>
          <w:rFonts w:hint="eastAsia"/>
          <w:b/>
          <w:sz w:val="36"/>
          <w:szCs w:val="36"/>
        </w:rPr>
        <w:t>１３</w:t>
      </w:r>
      <w:r w:rsidRPr="0065586A">
        <w:rPr>
          <w:rFonts w:hint="eastAsia"/>
          <w:b/>
          <w:sz w:val="36"/>
          <w:szCs w:val="36"/>
        </w:rPr>
        <w:t>回卒後研修講座申込書</w:t>
      </w:r>
    </w:p>
    <w:p w:rsidR="00FF711C" w:rsidRPr="00B15C41" w:rsidRDefault="00B15C41" w:rsidP="00FF711C">
      <w:pPr>
        <w:widowControl/>
        <w:jc w:val="left"/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→</w:t>
      </w:r>
      <w:r>
        <w:rPr>
          <w:sz w:val="36"/>
          <w:szCs w:val="36"/>
        </w:rPr>
        <w:t xml:space="preserve">　</w:t>
      </w:r>
      <w:r w:rsidRPr="00B15C41">
        <w:rPr>
          <w:rFonts w:hint="eastAsia"/>
          <w:sz w:val="36"/>
          <w:szCs w:val="36"/>
        </w:rPr>
        <w:t>FAX : 019-698-1844</w:t>
      </w: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>御所属：</w:t>
      </w: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>御住所：</w:t>
      </w: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>TEL</w:t>
      </w:r>
      <w:r w:rsidRPr="0065586A">
        <w:rPr>
          <w:rFonts w:hint="eastAsia"/>
          <w:sz w:val="28"/>
          <w:szCs w:val="28"/>
        </w:rPr>
        <w:t>：</w:t>
      </w: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>FAX</w:t>
      </w:r>
      <w:r w:rsidRPr="0065586A">
        <w:rPr>
          <w:rFonts w:hint="eastAsia"/>
          <w:sz w:val="28"/>
          <w:szCs w:val="28"/>
        </w:rPr>
        <w:t>：</w:t>
      </w: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>御名前　①</w:t>
      </w:r>
    </w:p>
    <w:p w:rsidR="00FF711C" w:rsidRPr="00464156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 xml:space="preserve">　　　　②</w:t>
      </w:r>
    </w:p>
    <w:p w:rsidR="00FF711C" w:rsidRPr="00464156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 xml:space="preserve">　　　　③</w:t>
      </w:r>
    </w:p>
    <w:p w:rsidR="00FF711C" w:rsidRPr="00464156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</w:p>
    <w:p w:rsidR="00FF711C" w:rsidRPr="0065586A" w:rsidRDefault="00FF711C" w:rsidP="00FF711C">
      <w:pPr>
        <w:widowControl/>
        <w:spacing w:line="360" w:lineRule="auto"/>
        <w:jc w:val="left"/>
        <w:rPr>
          <w:sz w:val="28"/>
          <w:szCs w:val="28"/>
        </w:rPr>
      </w:pPr>
      <w:r w:rsidRPr="0065586A">
        <w:rPr>
          <w:rFonts w:hint="eastAsia"/>
          <w:sz w:val="28"/>
          <w:szCs w:val="28"/>
        </w:rPr>
        <w:t xml:space="preserve">　　　　④</w:t>
      </w:r>
    </w:p>
    <w:p w:rsidR="00FF711C" w:rsidRPr="00B4191F" w:rsidRDefault="009A05A1" w:rsidP="00FF711C">
      <w:pPr>
        <w:widowControl/>
        <w:spacing w:line="360" w:lineRule="auto"/>
        <w:jc w:val="left"/>
        <w:rPr>
          <w:sz w:val="28"/>
          <w:szCs w:val="28"/>
        </w:rPr>
      </w:pPr>
      <w:r w:rsidRPr="009A05A1">
        <w:rPr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7780" cy="1287780"/>
            <wp:effectExtent l="0" t="0" r="7620" b="7620"/>
            <wp:wrapSquare wrapText="bothSides"/>
            <wp:docPr id="1" name="図 1" descr="C:\Users\kan\AppData\Local\Temp\qr20190417093104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\AppData\Local\Temp\qr201904170931044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11C" w:rsidRPr="0065586A">
        <w:rPr>
          <w:rFonts w:hint="eastAsia"/>
          <w:sz w:val="28"/>
          <w:szCs w:val="28"/>
        </w:rPr>
        <w:t xml:space="preserve">　　　　⑤</w:t>
      </w:r>
    </w:p>
    <w:p w:rsidR="00293CC5" w:rsidRDefault="00293CC5" w:rsidP="00FF711C">
      <w:pPr>
        <w:widowControl/>
        <w:spacing w:line="360" w:lineRule="auto"/>
        <w:jc w:val="center"/>
        <w:rPr>
          <w:sz w:val="24"/>
          <w:szCs w:val="24"/>
        </w:rPr>
      </w:pPr>
      <w:r w:rsidRPr="00293CC5">
        <w:rPr>
          <w:rFonts w:hint="eastAsia"/>
          <w:sz w:val="24"/>
          <w:szCs w:val="24"/>
        </w:rPr>
        <w:t xml:space="preserve">　</w:t>
      </w:r>
      <w:r w:rsidRPr="00293CC5">
        <w:rPr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申し込み用</w:t>
      </w:r>
      <w:r>
        <w:rPr>
          <w:sz w:val="24"/>
          <w:szCs w:val="24"/>
        </w:rPr>
        <w:t>QR</w:t>
      </w:r>
      <w:r>
        <w:rPr>
          <w:sz w:val="24"/>
          <w:szCs w:val="24"/>
        </w:rPr>
        <w:t>コード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→</w:t>
      </w:r>
    </w:p>
    <w:p w:rsidR="00293CC5" w:rsidRPr="00293CC5" w:rsidRDefault="00293CC5" w:rsidP="00FF711C">
      <w:pPr>
        <w:widowControl/>
        <w:spacing w:line="360" w:lineRule="auto"/>
        <w:jc w:val="center"/>
        <w:rPr>
          <w:sz w:val="24"/>
          <w:szCs w:val="24"/>
        </w:rPr>
      </w:pPr>
    </w:p>
    <w:p w:rsidR="00293CC5" w:rsidRDefault="00293CC5" w:rsidP="00FF711C">
      <w:pPr>
        <w:widowControl/>
        <w:spacing w:line="360" w:lineRule="auto"/>
        <w:jc w:val="center"/>
        <w:rPr>
          <w:sz w:val="24"/>
          <w:szCs w:val="24"/>
          <w:u w:val="single"/>
        </w:rPr>
      </w:pPr>
    </w:p>
    <w:p w:rsidR="00E16390" w:rsidRPr="00C73AE5" w:rsidRDefault="00FF711C" w:rsidP="00C73AE5">
      <w:pPr>
        <w:widowControl/>
        <w:spacing w:line="360" w:lineRule="auto"/>
        <w:jc w:val="center"/>
        <w:rPr>
          <w:rFonts w:hint="eastAsia"/>
          <w:sz w:val="24"/>
          <w:szCs w:val="24"/>
          <w:u w:val="single"/>
        </w:rPr>
      </w:pPr>
      <w:r w:rsidRPr="005B41F7">
        <w:rPr>
          <w:rFonts w:hint="eastAsia"/>
          <w:sz w:val="24"/>
          <w:szCs w:val="24"/>
          <w:u w:val="single"/>
        </w:rPr>
        <w:t>注意：圭陵会会員の場合は、名前の後に「</w:t>
      </w:r>
      <w:r w:rsidRPr="005B41F7">
        <w:rPr>
          <w:rFonts w:ascii="Segoe UI Symbol" w:hAnsi="Segoe UI Symbol" w:cs="Segoe UI Symbol" w:hint="eastAsia"/>
          <w:sz w:val="24"/>
          <w:szCs w:val="24"/>
          <w:u w:val="single"/>
        </w:rPr>
        <w:t>〇</w:t>
      </w:r>
      <w:r w:rsidRPr="005B41F7">
        <w:rPr>
          <w:rFonts w:hint="eastAsia"/>
          <w:sz w:val="24"/>
          <w:szCs w:val="24"/>
          <w:u w:val="single"/>
        </w:rPr>
        <w:t>期卒</w:t>
      </w:r>
      <w:bookmarkStart w:id="0" w:name="_GoBack"/>
      <w:bookmarkEnd w:id="0"/>
      <w:r w:rsidRPr="005B41F7">
        <w:rPr>
          <w:rFonts w:hint="eastAsia"/>
          <w:sz w:val="24"/>
          <w:szCs w:val="24"/>
          <w:u w:val="single"/>
        </w:rPr>
        <w:t>業」もご記載ください。</w:t>
      </w:r>
    </w:p>
    <w:sectPr w:rsidR="00E16390" w:rsidRPr="00C73AE5" w:rsidSect="009601C6">
      <w:pgSz w:w="11906" w:h="16838"/>
      <w:pgMar w:top="1474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958" w:rsidRDefault="00EA2958" w:rsidP="00A96717">
      <w:r>
        <w:separator/>
      </w:r>
    </w:p>
  </w:endnote>
  <w:endnote w:type="continuationSeparator" w:id="0">
    <w:p w:rsidR="00EA2958" w:rsidRDefault="00EA2958" w:rsidP="00A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958" w:rsidRDefault="00EA2958" w:rsidP="00A96717">
      <w:r>
        <w:separator/>
      </w:r>
    </w:p>
  </w:footnote>
  <w:footnote w:type="continuationSeparator" w:id="0">
    <w:p w:rsidR="00EA2958" w:rsidRDefault="00EA2958" w:rsidP="00A96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4"/>
    <w:rsid w:val="00000566"/>
    <w:rsid w:val="000120C7"/>
    <w:rsid w:val="000172E1"/>
    <w:rsid w:val="00050DEC"/>
    <w:rsid w:val="00061ADA"/>
    <w:rsid w:val="00072985"/>
    <w:rsid w:val="00083D75"/>
    <w:rsid w:val="00084D7F"/>
    <w:rsid w:val="00094FB3"/>
    <w:rsid w:val="000A3472"/>
    <w:rsid w:val="000A7587"/>
    <w:rsid w:val="000B2F88"/>
    <w:rsid w:val="000C5B93"/>
    <w:rsid w:val="000E06E4"/>
    <w:rsid w:val="000E256B"/>
    <w:rsid w:val="000E3A92"/>
    <w:rsid w:val="000E5B34"/>
    <w:rsid w:val="000F0F54"/>
    <w:rsid w:val="00103C06"/>
    <w:rsid w:val="00107DF8"/>
    <w:rsid w:val="0011022C"/>
    <w:rsid w:val="001169CD"/>
    <w:rsid w:val="001267DC"/>
    <w:rsid w:val="00134E97"/>
    <w:rsid w:val="00143C09"/>
    <w:rsid w:val="00146072"/>
    <w:rsid w:val="00150BA7"/>
    <w:rsid w:val="0015391A"/>
    <w:rsid w:val="00164D11"/>
    <w:rsid w:val="001719FA"/>
    <w:rsid w:val="00171C4E"/>
    <w:rsid w:val="00172CCE"/>
    <w:rsid w:val="00172E53"/>
    <w:rsid w:val="00174357"/>
    <w:rsid w:val="00177790"/>
    <w:rsid w:val="00184D29"/>
    <w:rsid w:val="00194F64"/>
    <w:rsid w:val="001A4469"/>
    <w:rsid w:val="001C30AD"/>
    <w:rsid w:val="001D2333"/>
    <w:rsid w:val="001F1140"/>
    <w:rsid w:val="001F734C"/>
    <w:rsid w:val="00214439"/>
    <w:rsid w:val="00217BF9"/>
    <w:rsid w:val="002330CE"/>
    <w:rsid w:val="0025121B"/>
    <w:rsid w:val="0025797C"/>
    <w:rsid w:val="0026530B"/>
    <w:rsid w:val="002878E7"/>
    <w:rsid w:val="00293CC5"/>
    <w:rsid w:val="002A3B8F"/>
    <w:rsid w:val="002A41BE"/>
    <w:rsid w:val="002A67F1"/>
    <w:rsid w:val="002B003C"/>
    <w:rsid w:val="002B0F32"/>
    <w:rsid w:val="002B1E99"/>
    <w:rsid w:val="002B55E3"/>
    <w:rsid w:val="002B6968"/>
    <w:rsid w:val="002C420D"/>
    <w:rsid w:val="002E4279"/>
    <w:rsid w:val="002F149E"/>
    <w:rsid w:val="00301F2B"/>
    <w:rsid w:val="00314436"/>
    <w:rsid w:val="0031674D"/>
    <w:rsid w:val="00320E71"/>
    <w:rsid w:val="00324B81"/>
    <w:rsid w:val="003277D9"/>
    <w:rsid w:val="00334EB2"/>
    <w:rsid w:val="0033635E"/>
    <w:rsid w:val="003423B5"/>
    <w:rsid w:val="00346E99"/>
    <w:rsid w:val="00351CC9"/>
    <w:rsid w:val="00354CD4"/>
    <w:rsid w:val="003613AC"/>
    <w:rsid w:val="0036213A"/>
    <w:rsid w:val="003626BD"/>
    <w:rsid w:val="00367DAE"/>
    <w:rsid w:val="0038083E"/>
    <w:rsid w:val="00390F97"/>
    <w:rsid w:val="0039290A"/>
    <w:rsid w:val="0039613C"/>
    <w:rsid w:val="003A0AC1"/>
    <w:rsid w:val="003A37F9"/>
    <w:rsid w:val="003B230E"/>
    <w:rsid w:val="003B58C8"/>
    <w:rsid w:val="003B67B7"/>
    <w:rsid w:val="003B7F76"/>
    <w:rsid w:val="003D4FDB"/>
    <w:rsid w:val="003E036F"/>
    <w:rsid w:val="003F71C1"/>
    <w:rsid w:val="00420515"/>
    <w:rsid w:val="004262A3"/>
    <w:rsid w:val="004434EF"/>
    <w:rsid w:val="00451009"/>
    <w:rsid w:val="0047473D"/>
    <w:rsid w:val="00485417"/>
    <w:rsid w:val="004A4FC4"/>
    <w:rsid w:val="004E6986"/>
    <w:rsid w:val="00501FF5"/>
    <w:rsid w:val="00523EFF"/>
    <w:rsid w:val="005311FC"/>
    <w:rsid w:val="0053248E"/>
    <w:rsid w:val="00536191"/>
    <w:rsid w:val="00544465"/>
    <w:rsid w:val="00581E83"/>
    <w:rsid w:val="005857E0"/>
    <w:rsid w:val="00596313"/>
    <w:rsid w:val="005A3CCC"/>
    <w:rsid w:val="005A4BF0"/>
    <w:rsid w:val="005C1352"/>
    <w:rsid w:val="005C20D6"/>
    <w:rsid w:val="005D129E"/>
    <w:rsid w:val="005D76F8"/>
    <w:rsid w:val="005F77A8"/>
    <w:rsid w:val="00603C4B"/>
    <w:rsid w:val="00615750"/>
    <w:rsid w:val="0062098B"/>
    <w:rsid w:val="006353E6"/>
    <w:rsid w:val="00636611"/>
    <w:rsid w:val="00650198"/>
    <w:rsid w:val="0065215C"/>
    <w:rsid w:val="006564C0"/>
    <w:rsid w:val="006625B2"/>
    <w:rsid w:val="00664CCA"/>
    <w:rsid w:val="00673344"/>
    <w:rsid w:val="006A1893"/>
    <w:rsid w:val="006A4DCF"/>
    <w:rsid w:val="006A6A7F"/>
    <w:rsid w:val="006B2D51"/>
    <w:rsid w:val="006B3F7E"/>
    <w:rsid w:val="006B4789"/>
    <w:rsid w:val="006D4618"/>
    <w:rsid w:val="006D58CC"/>
    <w:rsid w:val="006F380D"/>
    <w:rsid w:val="006F7FD5"/>
    <w:rsid w:val="0070005A"/>
    <w:rsid w:val="00703172"/>
    <w:rsid w:val="0070342C"/>
    <w:rsid w:val="007167AE"/>
    <w:rsid w:val="0072480B"/>
    <w:rsid w:val="00737243"/>
    <w:rsid w:val="00756D9E"/>
    <w:rsid w:val="00762D36"/>
    <w:rsid w:val="00770D62"/>
    <w:rsid w:val="007727B9"/>
    <w:rsid w:val="007816C7"/>
    <w:rsid w:val="00786473"/>
    <w:rsid w:val="007A01EB"/>
    <w:rsid w:val="007A5609"/>
    <w:rsid w:val="007A74DE"/>
    <w:rsid w:val="007D3FFC"/>
    <w:rsid w:val="007E4EE6"/>
    <w:rsid w:val="007F0045"/>
    <w:rsid w:val="007F26C3"/>
    <w:rsid w:val="007F37F8"/>
    <w:rsid w:val="008125F1"/>
    <w:rsid w:val="00830C76"/>
    <w:rsid w:val="008324B8"/>
    <w:rsid w:val="00846257"/>
    <w:rsid w:val="00846B94"/>
    <w:rsid w:val="00851CCA"/>
    <w:rsid w:val="008610DF"/>
    <w:rsid w:val="00867DE9"/>
    <w:rsid w:val="00882A66"/>
    <w:rsid w:val="0089269F"/>
    <w:rsid w:val="00897DDC"/>
    <w:rsid w:val="008A18AC"/>
    <w:rsid w:val="008B44D7"/>
    <w:rsid w:val="008B51B0"/>
    <w:rsid w:val="008C02A9"/>
    <w:rsid w:val="008C29B1"/>
    <w:rsid w:val="008D4BD0"/>
    <w:rsid w:val="008D7DEC"/>
    <w:rsid w:val="008E4A37"/>
    <w:rsid w:val="008F3DA6"/>
    <w:rsid w:val="00903CA2"/>
    <w:rsid w:val="009163E5"/>
    <w:rsid w:val="009239D3"/>
    <w:rsid w:val="009330CC"/>
    <w:rsid w:val="009409CD"/>
    <w:rsid w:val="00950EF4"/>
    <w:rsid w:val="00955CDC"/>
    <w:rsid w:val="009601C6"/>
    <w:rsid w:val="00960AE0"/>
    <w:rsid w:val="00974332"/>
    <w:rsid w:val="0097744C"/>
    <w:rsid w:val="0098312E"/>
    <w:rsid w:val="00983D43"/>
    <w:rsid w:val="00987C73"/>
    <w:rsid w:val="009A05A1"/>
    <w:rsid w:val="009A2193"/>
    <w:rsid w:val="009A542D"/>
    <w:rsid w:val="009B1A2F"/>
    <w:rsid w:val="009F0DA4"/>
    <w:rsid w:val="00A07903"/>
    <w:rsid w:val="00A07B5B"/>
    <w:rsid w:val="00A102E0"/>
    <w:rsid w:val="00A2345D"/>
    <w:rsid w:val="00A2691F"/>
    <w:rsid w:val="00A403D7"/>
    <w:rsid w:val="00A57DCB"/>
    <w:rsid w:val="00A630A9"/>
    <w:rsid w:val="00A806CA"/>
    <w:rsid w:val="00A8777D"/>
    <w:rsid w:val="00A9211C"/>
    <w:rsid w:val="00A964E6"/>
    <w:rsid w:val="00A96717"/>
    <w:rsid w:val="00A97AB8"/>
    <w:rsid w:val="00AC1EAC"/>
    <w:rsid w:val="00AC38C9"/>
    <w:rsid w:val="00AD5AB5"/>
    <w:rsid w:val="00AE18BA"/>
    <w:rsid w:val="00AF39F6"/>
    <w:rsid w:val="00AF60FE"/>
    <w:rsid w:val="00B15C41"/>
    <w:rsid w:val="00B15F71"/>
    <w:rsid w:val="00B4191F"/>
    <w:rsid w:val="00B41E07"/>
    <w:rsid w:val="00B41F53"/>
    <w:rsid w:val="00B50E7D"/>
    <w:rsid w:val="00B518E4"/>
    <w:rsid w:val="00B53397"/>
    <w:rsid w:val="00B63753"/>
    <w:rsid w:val="00B76902"/>
    <w:rsid w:val="00B81F3F"/>
    <w:rsid w:val="00B92117"/>
    <w:rsid w:val="00B95BAB"/>
    <w:rsid w:val="00BA0BFA"/>
    <w:rsid w:val="00BA61FD"/>
    <w:rsid w:val="00BB5802"/>
    <w:rsid w:val="00BC06F4"/>
    <w:rsid w:val="00BE4390"/>
    <w:rsid w:val="00C42AFC"/>
    <w:rsid w:val="00C464D0"/>
    <w:rsid w:val="00C46834"/>
    <w:rsid w:val="00C6142A"/>
    <w:rsid w:val="00C73AE5"/>
    <w:rsid w:val="00C76C8A"/>
    <w:rsid w:val="00C779DD"/>
    <w:rsid w:val="00C87A92"/>
    <w:rsid w:val="00CB18E6"/>
    <w:rsid w:val="00CB328E"/>
    <w:rsid w:val="00CB6A14"/>
    <w:rsid w:val="00CD5FB6"/>
    <w:rsid w:val="00CE09D8"/>
    <w:rsid w:val="00CF78EF"/>
    <w:rsid w:val="00D01488"/>
    <w:rsid w:val="00D11B64"/>
    <w:rsid w:val="00D12C7D"/>
    <w:rsid w:val="00D1422D"/>
    <w:rsid w:val="00D14A80"/>
    <w:rsid w:val="00D1579E"/>
    <w:rsid w:val="00D337CD"/>
    <w:rsid w:val="00D44D95"/>
    <w:rsid w:val="00D53E13"/>
    <w:rsid w:val="00D555C5"/>
    <w:rsid w:val="00D60CB9"/>
    <w:rsid w:val="00D62A8D"/>
    <w:rsid w:val="00D65446"/>
    <w:rsid w:val="00D65C24"/>
    <w:rsid w:val="00D667B6"/>
    <w:rsid w:val="00D72180"/>
    <w:rsid w:val="00D75EB4"/>
    <w:rsid w:val="00D90DA6"/>
    <w:rsid w:val="00D92667"/>
    <w:rsid w:val="00DD17D7"/>
    <w:rsid w:val="00DD4396"/>
    <w:rsid w:val="00E12976"/>
    <w:rsid w:val="00E129C9"/>
    <w:rsid w:val="00E13FCB"/>
    <w:rsid w:val="00E16390"/>
    <w:rsid w:val="00E24461"/>
    <w:rsid w:val="00E24D51"/>
    <w:rsid w:val="00E274CE"/>
    <w:rsid w:val="00E4580B"/>
    <w:rsid w:val="00E603DD"/>
    <w:rsid w:val="00E76697"/>
    <w:rsid w:val="00EA15A4"/>
    <w:rsid w:val="00EA2958"/>
    <w:rsid w:val="00EC5100"/>
    <w:rsid w:val="00EC638F"/>
    <w:rsid w:val="00ED0D15"/>
    <w:rsid w:val="00ED22A7"/>
    <w:rsid w:val="00EF421A"/>
    <w:rsid w:val="00EF494E"/>
    <w:rsid w:val="00EF543D"/>
    <w:rsid w:val="00F04FAF"/>
    <w:rsid w:val="00F05114"/>
    <w:rsid w:val="00F10530"/>
    <w:rsid w:val="00F25F5D"/>
    <w:rsid w:val="00F3087C"/>
    <w:rsid w:val="00F31C03"/>
    <w:rsid w:val="00F326A5"/>
    <w:rsid w:val="00F32B76"/>
    <w:rsid w:val="00F36F80"/>
    <w:rsid w:val="00F43D79"/>
    <w:rsid w:val="00F57FE7"/>
    <w:rsid w:val="00F6462B"/>
    <w:rsid w:val="00F65CBB"/>
    <w:rsid w:val="00F715F8"/>
    <w:rsid w:val="00F737BF"/>
    <w:rsid w:val="00F750B6"/>
    <w:rsid w:val="00F82F2B"/>
    <w:rsid w:val="00F83088"/>
    <w:rsid w:val="00F84A45"/>
    <w:rsid w:val="00F91AC2"/>
    <w:rsid w:val="00FA3804"/>
    <w:rsid w:val="00FB321A"/>
    <w:rsid w:val="00FC0DEA"/>
    <w:rsid w:val="00FC3A3A"/>
    <w:rsid w:val="00FC4540"/>
    <w:rsid w:val="00FE040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172B7"/>
  <w15:docId w15:val="{D8B8C1E8-3155-4D9F-A7CB-8E39C8BF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C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6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717"/>
  </w:style>
  <w:style w:type="paragraph" w:styleId="a7">
    <w:name w:val="footer"/>
    <w:basedOn w:val="a"/>
    <w:link w:val="a8"/>
    <w:uiPriority w:val="99"/>
    <w:unhideWhenUsed/>
    <w:rsid w:val="00A96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717"/>
  </w:style>
  <w:style w:type="paragraph" w:styleId="a9">
    <w:name w:val="Plain Text"/>
    <w:basedOn w:val="a"/>
    <w:link w:val="aa"/>
    <w:uiPriority w:val="99"/>
    <w:semiHidden/>
    <w:unhideWhenUsed/>
    <w:rsid w:val="006157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615750"/>
    <w:rPr>
      <w:rFonts w:ascii="ＭＳ ゴシック" w:eastAsia="ＭＳ ゴシック" w:hAnsi="Courier New" w:cs="Courier New"/>
      <w:sz w:val="20"/>
      <w:szCs w:val="21"/>
    </w:rPr>
  </w:style>
  <w:style w:type="character" w:customStyle="1" w:styleId="gi">
    <w:name w:val="gi"/>
    <w:basedOn w:val="a0"/>
    <w:rsid w:val="0097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355A-820C-9644-A6B3-499927FF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野中孝昌</cp:lastModifiedBy>
  <cp:revision>7</cp:revision>
  <cp:lastPrinted>2019-04-17T00:19:00Z</cp:lastPrinted>
  <dcterms:created xsi:type="dcterms:W3CDTF">2019-04-11T04:08:00Z</dcterms:created>
  <dcterms:modified xsi:type="dcterms:W3CDTF">2019-04-18T20:02:00Z</dcterms:modified>
</cp:coreProperties>
</file>